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382F730A" w:rsidR="00C549C8" w:rsidRPr="00B01DD9" w:rsidRDefault="00C549C8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B11">
        <w:rPr>
          <w:rFonts w:ascii="Times New Roman" w:hAnsi="Times New Roman" w:cs="Times New Roman"/>
          <w:b/>
        </w:rPr>
        <w:t xml:space="preserve">PIRKIMO </w:t>
      </w:r>
      <w:r w:rsidR="006C653D" w:rsidRPr="006C653D">
        <w:rPr>
          <w:rFonts w:ascii="Times New Roman" w:hAnsi="Times New Roman" w:cs="Times New Roman"/>
          <w:b/>
        </w:rPr>
        <w:t>„</w:t>
      </w:r>
      <w:r w:rsidR="00B01DD9" w:rsidRPr="00B70FD3">
        <w:rPr>
          <w:rFonts w:ascii="Times New Roman" w:eastAsia="Times New Roman" w:hAnsi="Times New Roman" w:cs="Times New Roman"/>
          <w:b/>
          <w:bCs/>
          <w:color w:val="000000" w:themeColor="text1"/>
        </w:rPr>
        <w:t>RADIODAŽNUMINIO POVEIKIO GENERATORI</w:t>
      </w:r>
      <w:r w:rsidR="00B01DD9">
        <w:rPr>
          <w:rFonts w:ascii="Times New Roman" w:eastAsia="Times New Roman" w:hAnsi="Times New Roman" w:cs="Times New Roman"/>
          <w:b/>
          <w:bCs/>
          <w:color w:val="000000" w:themeColor="text1"/>
        </w:rPr>
        <w:t>AUS SISTEMA SU PRIEDAIS</w:t>
      </w:r>
      <w:r w:rsidR="006C653D" w:rsidRPr="006C653D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6718226C" w:rsidR="00A12F2C" w:rsidRPr="00B01DD9" w:rsidRDefault="00A12F2C" w:rsidP="00B0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proofErr w:type="spellStart"/>
      <w:r w:rsidR="00B01DD9" w:rsidRPr="00B70FD3">
        <w:rPr>
          <w:rFonts w:ascii="Times New Roman" w:eastAsia="Times New Roman" w:hAnsi="Times New Roman" w:cs="Times New Roman"/>
          <w:b/>
          <w:bCs/>
          <w:color w:val="000000" w:themeColor="text1"/>
        </w:rPr>
        <w:t>Radiodažnuminio</w:t>
      </w:r>
      <w:proofErr w:type="spellEnd"/>
      <w:r w:rsidR="00B01DD9" w:rsidRPr="00B70FD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oveikio generatori</w:t>
      </w:r>
      <w:r w:rsidR="00B01DD9">
        <w:rPr>
          <w:rFonts w:ascii="Times New Roman" w:eastAsia="Times New Roman" w:hAnsi="Times New Roman" w:cs="Times New Roman"/>
          <w:b/>
          <w:bCs/>
          <w:color w:val="000000" w:themeColor="text1"/>
        </w:rPr>
        <w:t>aus sistema su priedais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6C653D">
      <w:pPr>
        <w:keepNext/>
        <w:widowControl w:val="0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D9" w:rsidRPr="00FE40E0" w14:paraId="0FEA5234" w14:textId="77777777" w:rsidTr="00E85FBB">
        <w:tc>
          <w:tcPr>
            <w:tcW w:w="568" w:type="dxa"/>
            <w:vAlign w:val="center"/>
          </w:tcPr>
          <w:p w14:paraId="7CECA85A" w14:textId="29463E7E" w:rsidR="00B01DD9" w:rsidRDefault="00B01DD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423" w:type="dxa"/>
          </w:tcPr>
          <w:p w14:paraId="1E037AB6" w14:textId="1C4173BF" w:rsidR="00B01DD9" w:rsidRPr="00C31902" w:rsidRDefault="00B01DD9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ašome nurodyti, ar prie aparato yra reikalingos papildomos eksploatacinės priemonės įrangai, kurios nėra paminėtos techninės specifikacijos projekte?</w:t>
            </w:r>
          </w:p>
        </w:tc>
        <w:tc>
          <w:tcPr>
            <w:tcW w:w="4933" w:type="dxa"/>
            <w:gridSpan w:val="2"/>
            <w:vAlign w:val="center"/>
          </w:tcPr>
          <w:p w14:paraId="06874EE5" w14:textId="77777777" w:rsidR="00B01DD9" w:rsidRPr="00FE40E0" w:rsidRDefault="00B01DD9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69C98367" w:rsidR="00505923" w:rsidRPr="00C31902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2FC99F52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C04CE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D27275A" w:rsidR="00251F8C" w:rsidRPr="00C31902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5E4D557A" w:rsidR="00E85FBB" w:rsidRDefault="00B01DD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26539A9D" w:rsidR="00075EAA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20CC34B" w:rsidR="002144A8" w:rsidRPr="00C31902" w:rsidRDefault="00B01DD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828B6D8" w:rsidR="00FD21A1" w:rsidRPr="00C31902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7C9BDAE0" w:rsidR="000B36B7" w:rsidRDefault="00B01DD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36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E9970E4" w:rsidR="0038321A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25628FA0" w:rsidR="00505923" w:rsidRPr="0038321A" w:rsidRDefault="00B01DD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04DB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C653D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B56FC"/>
    <w:rsid w:val="00AC234A"/>
    <w:rsid w:val="00AD7116"/>
    <w:rsid w:val="00AF10D7"/>
    <w:rsid w:val="00B01DD9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4CE2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C65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C65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Galdikienė</dc:creator>
  <cp:lastModifiedBy>Irmina Galdikienė</cp:lastModifiedBy>
  <cp:revision>2</cp:revision>
  <cp:lastPrinted>2024-06-12T12:19:00Z</cp:lastPrinted>
  <dcterms:created xsi:type="dcterms:W3CDTF">2026-03-27T13:34:00Z</dcterms:created>
  <dcterms:modified xsi:type="dcterms:W3CDTF">2026-03-27T13:34:00Z</dcterms:modified>
</cp:coreProperties>
</file>